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C9" w:rsidRDefault="00FF0C71">
      <w:pPr>
        <w:rPr>
          <w:rFonts w:ascii="Calibri" w:hAnsi="Calibri" w:cs="Calibri"/>
        </w:rPr>
      </w:pPr>
      <w:r>
        <w:rPr>
          <w:rFonts w:cstheme="minorHAnsi"/>
          <w:b/>
        </w:rPr>
        <w:t>И</w:t>
      </w:r>
      <w:r w:rsidRPr="00F375D5">
        <w:rPr>
          <w:rFonts w:cstheme="minorHAnsi"/>
          <w:b/>
        </w:rPr>
        <w:t>нформацию</w:t>
      </w:r>
      <w:r>
        <w:rPr>
          <w:rFonts w:cstheme="minorHAnsi"/>
          <w:b/>
        </w:rPr>
        <w:t xml:space="preserve"> </w:t>
      </w:r>
      <w:r>
        <w:rPr>
          <w:rFonts w:ascii="Calibri" w:hAnsi="Calibri" w:cs="Calibri"/>
        </w:rPr>
        <w:t>о персональном составе педагогических работников</w:t>
      </w:r>
      <w:r w:rsidR="002A7F9C">
        <w:rPr>
          <w:rFonts w:ascii="Calibri" w:hAnsi="Calibri" w:cs="Calibri"/>
        </w:rPr>
        <w:t xml:space="preserve"> начального общего образования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296"/>
        <w:gridCol w:w="1279"/>
        <w:gridCol w:w="827"/>
        <w:gridCol w:w="1418"/>
        <w:gridCol w:w="1134"/>
        <w:gridCol w:w="850"/>
        <w:gridCol w:w="1560"/>
        <w:gridCol w:w="1417"/>
        <w:gridCol w:w="992"/>
      </w:tblGrid>
      <w:tr w:rsidR="002A7F9C" w:rsidRPr="00FF0C71" w:rsidTr="00180D2A">
        <w:tc>
          <w:tcPr>
            <w:tcW w:w="534" w:type="dxa"/>
          </w:tcPr>
          <w:p w:rsidR="002A7F9C" w:rsidRPr="00180D2A" w:rsidRDefault="002A7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96" w:type="dxa"/>
          </w:tcPr>
          <w:p w:rsidR="002A7F9C" w:rsidRPr="00180D2A" w:rsidRDefault="002A7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79" w:type="dxa"/>
          </w:tcPr>
          <w:p w:rsidR="002A7F9C" w:rsidRPr="00180D2A" w:rsidRDefault="002A7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827" w:type="dxa"/>
          </w:tcPr>
          <w:p w:rsidR="002A7F9C" w:rsidRPr="00180D2A" w:rsidRDefault="002A7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й предмет</w:t>
            </w:r>
          </w:p>
        </w:tc>
        <w:tc>
          <w:tcPr>
            <w:tcW w:w="1418" w:type="dxa"/>
          </w:tcPr>
          <w:p w:rsidR="002A7F9C" w:rsidRPr="00180D2A" w:rsidRDefault="002A7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2A7F9C" w:rsidRPr="00180D2A" w:rsidRDefault="002A7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850" w:type="dxa"/>
          </w:tcPr>
          <w:p w:rsidR="002A7F9C" w:rsidRPr="00180D2A" w:rsidRDefault="00180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2A7F9C"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="002A7F9C"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</w:p>
        </w:tc>
        <w:tc>
          <w:tcPr>
            <w:tcW w:w="1560" w:type="dxa"/>
          </w:tcPr>
          <w:p w:rsidR="002A7F9C" w:rsidRPr="00180D2A" w:rsidRDefault="002A7F9C" w:rsidP="00FF0C71">
            <w:pPr>
              <w:ind w:left="-959" w:firstLine="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Св-ие</w:t>
            </w:r>
            <w:proofErr w:type="spellEnd"/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2A7F9C" w:rsidRPr="00180D2A" w:rsidRDefault="002A7F9C" w:rsidP="002A7F9C">
            <w:pPr>
              <w:ind w:left="-959" w:firstLine="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 </w:t>
            </w:r>
            <w:proofErr w:type="spellStart"/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Пов</w:t>
            </w:r>
            <w:proofErr w:type="gramStart"/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вал</w:t>
            </w:r>
            <w:proofErr w:type="spellEnd"/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A7F9C" w:rsidRPr="00180D2A" w:rsidRDefault="002A7F9C" w:rsidP="002A7F9C">
            <w:pPr>
              <w:ind w:left="-959" w:firstLine="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за пос. 3г.) </w:t>
            </w:r>
            <w:proofErr w:type="spellStart"/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гогодаго</w:t>
            </w:r>
            <w:proofErr w:type="spellEnd"/>
          </w:p>
        </w:tc>
        <w:tc>
          <w:tcPr>
            <w:tcW w:w="1417" w:type="dxa"/>
          </w:tcPr>
          <w:p w:rsidR="002A7F9C" w:rsidRPr="00180D2A" w:rsidRDefault="002A7F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D2A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ереподготовке</w:t>
            </w:r>
          </w:p>
        </w:tc>
        <w:tc>
          <w:tcPr>
            <w:tcW w:w="992" w:type="dxa"/>
          </w:tcPr>
          <w:p w:rsidR="002A7F9C" w:rsidRPr="00180D2A" w:rsidRDefault="002A7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</w:t>
            </w:r>
            <w:proofErr w:type="spellStart"/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педаг</w:t>
            </w:r>
            <w:proofErr w:type="spellEnd"/>
            <w:r w:rsidRPr="00180D2A">
              <w:rPr>
                <w:rFonts w:ascii="Times New Roman" w:hAnsi="Times New Roman" w:cs="Times New Roman"/>
                <w:b/>
                <w:sz w:val="20"/>
                <w:szCs w:val="20"/>
              </w:rPr>
              <w:t>. Деятельности</w:t>
            </w:r>
          </w:p>
        </w:tc>
      </w:tr>
      <w:tr w:rsidR="00180D2A" w:rsidRPr="006C1555" w:rsidTr="00180D2A">
        <w:tc>
          <w:tcPr>
            <w:tcW w:w="534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6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Азикова</w:t>
            </w:r>
            <w:proofErr w:type="spellEnd"/>
            <w:r w:rsidRPr="006C1555">
              <w:rPr>
                <w:rFonts w:ascii="Times New Roman" w:hAnsi="Times New Roman" w:cs="Times New Roman"/>
                <w:sz w:val="16"/>
                <w:szCs w:val="16"/>
              </w:rPr>
              <w:t xml:space="preserve"> Фатима </w:t>
            </w:r>
            <w:proofErr w:type="spellStart"/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Сефовна</w:t>
            </w:r>
            <w:proofErr w:type="spellEnd"/>
          </w:p>
        </w:tc>
        <w:tc>
          <w:tcPr>
            <w:tcW w:w="1279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27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1418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Высшее, ХБФ, 1995</w:t>
            </w:r>
          </w:p>
        </w:tc>
        <w:tc>
          <w:tcPr>
            <w:tcW w:w="1134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0D2A" w:rsidRPr="006C1555" w:rsidRDefault="00180D2A" w:rsidP="00446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 начального общего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вания </w:t>
            </w: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 xml:space="preserve"> »</w:t>
            </w:r>
          </w:p>
          <w:p w:rsidR="00180D2A" w:rsidRPr="006C1555" w:rsidRDefault="00180D2A" w:rsidP="00FF0C71">
            <w:pPr>
              <w:ind w:left="-959" w:firstLine="959"/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2026г.</w:t>
            </w:r>
          </w:p>
        </w:tc>
        <w:tc>
          <w:tcPr>
            <w:tcW w:w="1417" w:type="dxa"/>
          </w:tcPr>
          <w:p w:rsidR="00180D2A" w:rsidRDefault="00180D2A" w:rsidP="00057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 начальных классов.</w:t>
            </w:r>
          </w:p>
          <w:p w:rsidR="00180D2A" w:rsidRPr="006C1555" w:rsidRDefault="00180D2A" w:rsidP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992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180D2A" w:rsidRPr="00FF0C71" w:rsidTr="00180D2A">
        <w:tc>
          <w:tcPr>
            <w:tcW w:w="534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6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ьяна Леонидовна</w:t>
            </w:r>
          </w:p>
        </w:tc>
        <w:tc>
          <w:tcPr>
            <w:tcW w:w="1279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27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1418" w:type="dxa"/>
          </w:tcPr>
          <w:p w:rsidR="00180D2A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80D2A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НО</w:t>
            </w:r>
          </w:p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1134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0D2A" w:rsidRPr="006C1555" w:rsidRDefault="00180D2A" w:rsidP="006C1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начального общего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вания </w:t>
            </w: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 xml:space="preserve"> »</w:t>
            </w:r>
          </w:p>
          <w:p w:rsidR="00180D2A" w:rsidRPr="006C1555" w:rsidRDefault="00180D2A" w:rsidP="006C1555">
            <w:pPr>
              <w:ind w:left="-959" w:firstLine="959"/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2026г.</w:t>
            </w:r>
          </w:p>
        </w:tc>
        <w:tc>
          <w:tcPr>
            <w:tcW w:w="1417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180D2A" w:rsidRPr="00FF0C71" w:rsidTr="00180D2A">
        <w:tc>
          <w:tcPr>
            <w:tcW w:w="534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6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гидовна</w:t>
            </w:r>
            <w:proofErr w:type="spellEnd"/>
          </w:p>
        </w:tc>
        <w:tc>
          <w:tcPr>
            <w:tcW w:w="1279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27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1418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К, 1980</w:t>
            </w:r>
          </w:p>
        </w:tc>
        <w:tc>
          <w:tcPr>
            <w:tcW w:w="1134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0D2A" w:rsidRPr="006C1555" w:rsidRDefault="00180D2A" w:rsidP="006C1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начального общего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вания </w:t>
            </w: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 xml:space="preserve"> »</w:t>
            </w:r>
          </w:p>
          <w:p w:rsidR="00180D2A" w:rsidRPr="006C1555" w:rsidRDefault="00180D2A" w:rsidP="006C1555">
            <w:pPr>
              <w:ind w:left="-959" w:firstLine="959"/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2026г.</w:t>
            </w:r>
          </w:p>
        </w:tc>
        <w:tc>
          <w:tcPr>
            <w:tcW w:w="1417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180D2A" w:rsidRPr="00FF0C71" w:rsidTr="00180D2A">
        <w:tc>
          <w:tcPr>
            <w:tcW w:w="534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6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жульетта Борисовна</w:t>
            </w:r>
          </w:p>
        </w:tc>
        <w:tc>
          <w:tcPr>
            <w:tcW w:w="1279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27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1418" w:type="dxa"/>
          </w:tcPr>
          <w:p w:rsidR="00180D2A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80D2A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 ФФ</w:t>
            </w:r>
          </w:p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г.</w:t>
            </w:r>
          </w:p>
        </w:tc>
        <w:tc>
          <w:tcPr>
            <w:tcW w:w="1134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0D2A" w:rsidRPr="006C1555" w:rsidRDefault="00180D2A" w:rsidP="006C1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начального общего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вания </w:t>
            </w: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 xml:space="preserve"> »</w:t>
            </w:r>
          </w:p>
          <w:p w:rsidR="00180D2A" w:rsidRPr="006C1555" w:rsidRDefault="00180D2A" w:rsidP="006C1555">
            <w:pPr>
              <w:ind w:left="-959" w:firstLine="959"/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2026г.</w:t>
            </w:r>
          </w:p>
        </w:tc>
        <w:tc>
          <w:tcPr>
            <w:tcW w:w="1417" w:type="dxa"/>
          </w:tcPr>
          <w:p w:rsidR="00180D2A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 начальных классов.</w:t>
            </w:r>
          </w:p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992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180D2A" w:rsidRPr="00FF0C71" w:rsidTr="00180D2A">
        <w:tc>
          <w:tcPr>
            <w:tcW w:w="534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6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ударова И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фарбиевна</w:t>
            </w:r>
            <w:proofErr w:type="spellEnd"/>
          </w:p>
        </w:tc>
        <w:tc>
          <w:tcPr>
            <w:tcW w:w="1279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27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1418" w:type="dxa"/>
          </w:tcPr>
          <w:p w:rsidR="00180D2A" w:rsidRPr="006C1555" w:rsidRDefault="00180D2A" w:rsidP="00057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К, 1989</w:t>
            </w:r>
          </w:p>
        </w:tc>
        <w:tc>
          <w:tcPr>
            <w:tcW w:w="1134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0D2A" w:rsidRPr="006C1555" w:rsidRDefault="00180D2A" w:rsidP="006C1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начального общего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вания </w:t>
            </w: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 xml:space="preserve"> »</w:t>
            </w:r>
          </w:p>
          <w:p w:rsidR="00180D2A" w:rsidRPr="006C1555" w:rsidRDefault="00180D2A" w:rsidP="006C1555">
            <w:pPr>
              <w:ind w:left="-959" w:firstLine="959"/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2026г.</w:t>
            </w:r>
          </w:p>
        </w:tc>
        <w:tc>
          <w:tcPr>
            <w:tcW w:w="1417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180D2A" w:rsidRPr="00FF0C71" w:rsidTr="00180D2A">
        <w:tc>
          <w:tcPr>
            <w:tcW w:w="534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лик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идовна</w:t>
            </w:r>
            <w:proofErr w:type="spellEnd"/>
          </w:p>
        </w:tc>
        <w:tc>
          <w:tcPr>
            <w:tcW w:w="1279" w:type="dxa"/>
          </w:tcPr>
          <w:p w:rsidR="00180D2A" w:rsidRPr="006C1555" w:rsidRDefault="00180D2A" w:rsidP="00BA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27" w:type="dxa"/>
          </w:tcPr>
          <w:p w:rsidR="00180D2A" w:rsidRPr="006C1555" w:rsidRDefault="00180D2A" w:rsidP="00BA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180D2A" w:rsidRPr="006C1555" w:rsidRDefault="00180D2A" w:rsidP="00BA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1418" w:type="dxa"/>
          </w:tcPr>
          <w:p w:rsidR="00180D2A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У, ПМНО,1998г.</w:t>
            </w:r>
          </w:p>
        </w:tc>
        <w:tc>
          <w:tcPr>
            <w:tcW w:w="1134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0D2A" w:rsidRPr="006C1555" w:rsidRDefault="00180D2A" w:rsidP="006C1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начального общего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вания </w:t>
            </w: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 xml:space="preserve"> »</w:t>
            </w:r>
          </w:p>
          <w:p w:rsidR="00180D2A" w:rsidRPr="006C1555" w:rsidRDefault="00180D2A" w:rsidP="006C1555">
            <w:pPr>
              <w:ind w:left="-959" w:firstLine="959"/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2026г.</w:t>
            </w:r>
          </w:p>
        </w:tc>
        <w:tc>
          <w:tcPr>
            <w:tcW w:w="1417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0D2A" w:rsidRPr="006C1555" w:rsidRDefault="00221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bookmarkStart w:id="0" w:name="_GoBack"/>
            <w:bookmarkEnd w:id="0"/>
          </w:p>
        </w:tc>
      </w:tr>
      <w:tr w:rsidR="00180D2A" w:rsidRPr="00FF0C71" w:rsidTr="00180D2A">
        <w:tc>
          <w:tcPr>
            <w:tcW w:w="534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6" w:type="dxa"/>
          </w:tcPr>
          <w:p w:rsidR="00180D2A" w:rsidRPr="006C1555" w:rsidRDefault="00180D2A" w:rsidP="00AB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уровна</w:t>
            </w:r>
            <w:proofErr w:type="spellEnd"/>
          </w:p>
        </w:tc>
        <w:tc>
          <w:tcPr>
            <w:tcW w:w="1279" w:type="dxa"/>
          </w:tcPr>
          <w:p w:rsidR="00180D2A" w:rsidRPr="006C1555" w:rsidRDefault="00180D2A" w:rsidP="00BA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27" w:type="dxa"/>
          </w:tcPr>
          <w:p w:rsidR="00180D2A" w:rsidRPr="006C1555" w:rsidRDefault="00180D2A" w:rsidP="00BA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180D2A" w:rsidRPr="006C1555" w:rsidRDefault="00180D2A" w:rsidP="00BA5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1418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-спец., ПК, 2008</w:t>
            </w:r>
          </w:p>
        </w:tc>
        <w:tc>
          <w:tcPr>
            <w:tcW w:w="1134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0D2A" w:rsidRPr="006C1555" w:rsidRDefault="00180D2A" w:rsidP="006C1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начального общего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вания </w:t>
            </w: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 xml:space="preserve"> »</w:t>
            </w:r>
          </w:p>
          <w:p w:rsidR="00180D2A" w:rsidRPr="006C1555" w:rsidRDefault="00180D2A" w:rsidP="006C1555">
            <w:pPr>
              <w:ind w:left="-959" w:firstLine="959"/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2026г.</w:t>
            </w:r>
          </w:p>
        </w:tc>
        <w:tc>
          <w:tcPr>
            <w:tcW w:w="1417" w:type="dxa"/>
          </w:tcPr>
          <w:p w:rsidR="00180D2A" w:rsidRDefault="00180D2A" w:rsidP="00057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 начальных классов.</w:t>
            </w:r>
          </w:p>
          <w:p w:rsidR="00180D2A" w:rsidRPr="006C1555" w:rsidRDefault="00180D2A" w:rsidP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992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80D2A" w:rsidRPr="00FF0C71" w:rsidTr="00180D2A">
        <w:tc>
          <w:tcPr>
            <w:tcW w:w="534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6" w:type="dxa"/>
          </w:tcPr>
          <w:p w:rsidR="00180D2A" w:rsidRPr="006C1555" w:rsidRDefault="00180D2A" w:rsidP="009C3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ьяна Мухамедовна</w:t>
            </w:r>
          </w:p>
        </w:tc>
        <w:tc>
          <w:tcPr>
            <w:tcW w:w="1279" w:type="dxa"/>
          </w:tcPr>
          <w:p w:rsidR="00180D2A" w:rsidRPr="006C1555" w:rsidRDefault="00180D2A" w:rsidP="009C3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27" w:type="dxa"/>
          </w:tcPr>
          <w:p w:rsidR="00180D2A" w:rsidRPr="006C1555" w:rsidRDefault="00180D2A" w:rsidP="009C3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180D2A" w:rsidRPr="006C1555" w:rsidRDefault="00180D2A" w:rsidP="009C3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1418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 МГОПУ, 1997</w:t>
            </w:r>
          </w:p>
        </w:tc>
        <w:tc>
          <w:tcPr>
            <w:tcW w:w="1134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0D2A" w:rsidRPr="006C1555" w:rsidRDefault="00180D2A" w:rsidP="006454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5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80D2A" w:rsidRPr="00180D2A" w:rsidRDefault="00180D2A" w:rsidP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D2A">
              <w:rPr>
                <w:rFonts w:ascii="Times New Roman" w:hAnsi="Times New Roman" w:cs="Times New Roman"/>
                <w:sz w:val="16"/>
                <w:szCs w:val="16"/>
              </w:rPr>
              <w:t>« Современные подходы к содержанию образовательной деятельности на уровне начального общего образования»</w:t>
            </w:r>
          </w:p>
          <w:p w:rsidR="00180D2A" w:rsidRPr="006C1555" w:rsidRDefault="00180D2A" w:rsidP="00FF0C71">
            <w:pPr>
              <w:ind w:left="-959" w:firstLine="9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г.</w:t>
            </w:r>
          </w:p>
        </w:tc>
        <w:tc>
          <w:tcPr>
            <w:tcW w:w="1417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0D2A" w:rsidRPr="006C1555" w:rsidRDefault="00180D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</w:tbl>
    <w:p w:rsidR="0036348C" w:rsidRDefault="0036348C">
      <w:pPr>
        <w:rPr>
          <w:sz w:val="20"/>
          <w:szCs w:val="20"/>
        </w:rPr>
      </w:pPr>
    </w:p>
    <w:p w:rsidR="0036348C" w:rsidRDefault="003634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36348C" w:rsidSect="00FF0C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71"/>
    <w:rsid w:val="0000302C"/>
    <w:rsid w:val="00022EED"/>
    <w:rsid w:val="000628C6"/>
    <w:rsid w:val="00180D2A"/>
    <w:rsid w:val="001D6859"/>
    <w:rsid w:val="001F19CE"/>
    <w:rsid w:val="00221A07"/>
    <w:rsid w:val="002267AF"/>
    <w:rsid w:val="00271BE3"/>
    <w:rsid w:val="002A7F9C"/>
    <w:rsid w:val="00340400"/>
    <w:rsid w:val="0036348C"/>
    <w:rsid w:val="003654C2"/>
    <w:rsid w:val="00432F47"/>
    <w:rsid w:val="004469BF"/>
    <w:rsid w:val="00493251"/>
    <w:rsid w:val="005A69B3"/>
    <w:rsid w:val="00630B8D"/>
    <w:rsid w:val="006C1555"/>
    <w:rsid w:val="006F28E4"/>
    <w:rsid w:val="007219C9"/>
    <w:rsid w:val="0080258A"/>
    <w:rsid w:val="008E5A0B"/>
    <w:rsid w:val="009B07A4"/>
    <w:rsid w:val="00B00695"/>
    <w:rsid w:val="00B16552"/>
    <w:rsid w:val="00B825AD"/>
    <w:rsid w:val="00C11167"/>
    <w:rsid w:val="00D06E25"/>
    <w:rsid w:val="00D371AA"/>
    <w:rsid w:val="00EA27F0"/>
    <w:rsid w:val="00EB0223"/>
    <w:rsid w:val="00EC0872"/>
    <w:rsid w:val="00F54DE5"/>
    <w:rsid w:val="00F97FF8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2FB5-0BE1-48B1-AFA0-9994E71B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я</dc:creator>
  <cp:lastModifiedBy>Алим</cp:lastModifiedBy>
  <cp:revision>23</cp:revision>
  <dcterms:created xsi:type="dcterms:W3CDTF">2026-06-11T08:40:00Z</dcterms:created>
  <dcterms:modified xsi:type="dcterms:W3CDTF">2026-07-02T17:27:00Z</dcterms:modified>
</cp:coreProperties>
</file>